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7217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57D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7DC5" w:rsidRPr="00FB64B2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1729">
              <w:rPr>
                <w:rFonts w:ascii="Times New Roman" w:hAnsi="Times New Roman" w:cs="Times New Roman"/>
                <w:sz w:val="26"/>
                <w:szCs w:val="26"/>
              </w:rPr>
              <w:t>»  марта</w:t>
            </w:r>
            <w:r w:rsidR="000F6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7C3F">
              <w:rPr>
                <w:rFonts w:ascii="Times New Roman" w:hAnsi="Times New Roman" w:cs="Times New Roman"/>
                <w:sz w:val="26"/>
                <w:szCs w:val="26"/>
              </w:rPr>
              <w:t xml:space="preserve">  2020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Pr="00FB64B2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E57DC5">
        <w:rPr>
          <w:rFonts w:ascii="Times New Roman" w:hAnsi="Times New Roman" w:cs="Times New Roman"/>
          <w:b/>
          <w:sz w:val="26"/>
          <w:szCs w:val="26"/>
        </w:rPr>
        <w:t>№ 0</w:t>
      </w:r>
      <w:r w:rsidR="00E57DC5" w:rsidRPr="00FB64B2">
        <w:rPr>
          <w:rFonts w:ascii="Times New Roman" w:hAnsi="Times New Roman" w:cs="Times New Roman"/>
          <w:b/>
          <w:sz w:val="26"/>
          <w:szCs w:val="26"/>
        </w:rPr>
        <w:t>7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E57DC5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57DC5">
        <w:rPr>
          <w:rFonts w:ascii="Times New Roman" w:hAnsi="Times New Roman" w:cs="Times New Roman"/>
          <w:sz w:val="26"/>
          <w:szCs w:val="26"/>
        </w:rPr>
        <w:t>27</w:t>
      </w:r>
      <w:r w:rsidRPr="00FB64B2">
        <w:rPr>
          <w:rFonts w:ascii="Times New Roman" w:hAnsi="Times New Roman" w:cs="Times New Roman"/>
          <w:sz w:val="26"/>
          <w:szCs w:val="26"/>
        </w:rPr>
        <w:t xml:space="preserve"> </w:t>
      </w:r>
      <w:r w:rsidR="00721729">
        <w:rPr>
          <w:rFonts w:ascii="Times New Roman" w:hAnsi="Times New Roman" w:cs="Times New Roman"/>
          <w:sz w:val="26"/>
          <w:szCs w:val="26"/>
        </w:rPr>
        <w:t xml:space="preserve"> марта</w:t>
      </w:r>
      <w:r w:rsidR="005855D7">
        <w:rPr>
          <w:rFonts w:ascii="Times New Roman" w:hAnsi="Times New Roman" w:cs="Times New Roman"/>
          <w:sz w:val="26"/>
          <w:szCs w:val="26"/>
        </w:rPr>
        <w:t xml:space="preserve"> </w:t>
      </w:r>
      <w:r w:rsidR="00524088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3C7C3F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г., 1</w:t>
      </w:r>
      <w:r w:rsidRPr="00FB64B2">
        <w:rPr>
          <w:rFonts w:ascii="Times New Roman" w:hAnsi="Times New Roman" w:cs="Times New Roman"/>
          <w:sz w:val="26"/>
          <w:szCs w:val="26"/>
        </w:rPr>
        <w:t>4</w:t>
      </w:r>
      <w:r w:rsidR="00B40427">
        <w:rPr>
          <w:rFonts w:ascii="Times New Roman" w:hAnsi="Times New Roman" w:cs="Times New Roman"/>
          <w:sz w:val="26"/>
          <w:szCs w:val="26"/>
        </w:rPr>
        <w:t>-3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652B40" w:rsidRPr="00905798" w:rsidRDefault="00652B40" w:rsidP="00E14C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E17EDB" w:rsidRPr="00E17EDB" w:rsidRDefault="001B5E02" w:rsidP="00E57DC5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E17EDB">
        <w:rPr>
          <w:rFonts w:ascii="Times New Roman" w:hAnsi="Times New Roman" w:cs="Times New Roman"/>
          <w:b w:val="0"/>
          <w:sz w:val="26"/>
          <w:szCs w:val="26"/>
        </w:rPr>
        <w:t xml:space="preserve">ВОПРОС 1. </w:t>
      </w:r>
      <w:bookmarkStart w:id="0" w:name="_Hlk14274700"/>
      <w:r w:rsidR="00E14C10" w:rsidRPr="00E17EDB">
        <w:rPr>
          <w:rFonts w:ascii="Times New Roman" w:hAnsi="Times New Roman" w:cs="Times New Roman"/>
          <w:b w:val="0"/>
          <w:sz w:val="26"/>
          <w:szCs w:val="26"/>
        </w:rPr>
        <w:t xml:space="preserve">Рассмотрение на предмет проведения </w:t>
      </w:r>
      <w:proofErr w:type="spellStart"/>
      <w:r w:rsidR="00E14C10" w:rsidRPr="00E17EDB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E14C10" w:rsidRPr="00E17EDB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E14C10" w:rsidRPr="00E17EDB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21967625"/>
      <w:r w:rsidR="00E17EDB" w:rsidRPr="00E17EDB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 муниципального жилищного фонда»»</w:t>
      </w:r>
    </w:p>
    <w:bookmarkEnd w:id="1"/>
    <w:p w:rsidR="00EC35B7" w:rsidRPr="00FB64B2" w:rsidRDefault="00EC35B7" w:rsidP="00D1624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19A9" w:rsidRPr="00905798" w:rsidRDefault="00F819A9" w:rsidP="00EC35B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bookmarkEnd w:id="0"/>
    <w:p w:rsidR="00E14C10" w:rsidRDefault="00BE5765" w:rsidP="00E14C10">
      <w:pPr>
        <w:ind w:firstLine="708"/>
        <w:jc w:val="both"/>
        <w:rPr>
          <w:bCs/>
          <w:sz w:val="26"/>
          <w:szCs w:val="26"/>
        </w:rPr>
      </w:pPr>
      <w:r w:rsidRPr="00EC35B7">
        <w:rPr>
          <w:sz w:val="26"/>
          <w:szCs w:val="26"/>
        </w:rPr>
        <w:t>Докладчик</w:t>
      </w:r>
      <w:r w:rsidR="00EC35B7">
        <w:rPr>
          <w:sz w:val="26"/>
          <w:szCs w:val="26"/>
        </w:rPr>
        <w:t xml:space="preserve">: </w:t>
      </w:r>
      <w:r w:rsidR="00EC35B7" w:rsidRPr="00905798">
        <w:rPr>
          <w:sz w:val="26"/>
          <w:szCs w:val="26"/>
        </w:rPr>
        <w:t xml:space="preserve"> </w:t>
      </w:r>
      <w:proofErr w:type="spellStart"/>
      <w:r w:rsidR="00E14C10">
        <w:rPr>
          <w:bCs/>
          <w:sz w:val="26"/>
          <w:szCs w:val="26"/>
        </w:rPr>
        <w:t>Файзулина</w:t>
      </w:r>
      <w:proofErr w:type="spellEnd"/>
      <w:r w:rsidR="00E14C10">
        <w:rPr>
          <w:bCs/>
          <w:sz w:val="26"/>
          <w:szCs w:val="26"/>
        </w:rPr>
        <w:t xml:space="preserve"> Ольга Александровна – заместитель начальника </w:t>
      </w:r>
      <w:r w:rsidR="00F94AF6">
        <w:rPr>
          <w:bCs/>
          <w:sz w:val="26"/>
          <w:szCs w:val="26"/>
        </w:rPr>
        <w:t>МКУ «Отдел</w:t>
      </w:r>
      <w:r w:rsidR="00E14C10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E14C10" w:rsidRPr="002745B3">
        <w:rPr>
          <w:bCs/>
          <w:sz w:val="26"/>
          <w:szCs w:val="26"/>
        </w:rPr>
        <w:t>Светлогорского</w:t>
      </w:r>
      <w:proofErr w:type="spellEnd"/>
      <w:r w:rsidR="00E14C10" w:rsidRPr="002745B3">
        <w:rPr>
          <w:bCs/>
          <w:sz w:val="26"/>
          <w:szCs w:val="26"/>
        </w:rPr>
        <w:t xml:space="preserve"> городского округа»</w:t>
      </w:r>
    </w:p>
    <w:p w:rsidR="005449FE" w:rsidRDefault="005449FE" w:rsidP="00C1565D">
      <w:pPr>
        <w:jc w:val="both"/>
        <w:rPr>
          <w:bCs/>
          <w:sz w:val="26"/>
          <w:szCs w:val="26"/>
        </w:rPr>
      </w:pPr>
    </w:p>
    <w:p w:rsidR="00E14C10" w:rsidRPr="009D66C0" w:rsidRDefault="00E14C10" w:rsidP="00CF41A3">
      <w:pPr>
        <w:jc w:val="both"/>
        <w:rPr>
          <w:bCs/>
          <w:sz w:val="26"/>
          <w:szCs w:val="26"/>
        </w:rPr>
      </w:pPr>
    </w:p>
    <w:p w:rsidR="00CF41A3" w:rsidRPr="00292B43" w:rsidRDefault="005449FE" w:rsidP="00CF41A3">
      <w:pPr>
        <w:ind w:right="284"/>
        <w:jc w:val="both"/>
        <w:rPr>
          <w:b/>
          <w:sz w:val="26"/>
          <w:szCs w:val="26"/>
        </w:rPr>
      </w:pPr>
      <w:r w:rsidRPr="00904423">
        <w:rPr>
          <w:sz w:val="26"/>
          <w:szCs w:val="26"/>
        </w:rPr>
        <w:t>ВОПРОС 2.</w:t>
      </w:r>
      <w:r w:rsidR="00E14C10" w:rsidRPr="00E14C10">
        <w:rPr>
          <w:sz w:val="26"/>
          <w:szCs w:val="26"/>
        </w:rPr>
        <w:t xml:space="preserve"> </w:t>
      </w:r>
      <w:r w:rsidR="00E14C10" w:rsidRPr="00904423">
        <w:rPr>
          <w:sz w:val="26"/>
          <w:szCs w:val="26"/>
        </w:rPr>
        <w:t xml:space="preserve">Рассмотрение на предмет проведения </w:t>
      </w:r>
      <w:proofErr w:type="spellStart"/>
      <w:r w:rsidR="00E14C10" w:rsidRPr="00904423">
        <w:rPr>
          <w:sz w:val="26"/>
          <w:szCs w:val="26"/>
        </w:rPr>
        <w:t>антикоррупционной</w:t>
      </w:r>
      <w:proofErr w:type="spellEnd"/>
      <w:r w:rsidR="00E14C10" w:rsidRPr="00904423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="00E14C10">
        <w:rPr>
          <w:sz w:val="26"/>
          <w:szCs w:val="26"/>
        </w:rPr>
        <w:t>»</w:t>
      </w:r>
      <w:r w:rsidR="00E14C10" w:rsidRPr="00904423">
        <w:rPr>
          <w:sz w:val="26"/>
          <w:szCs w:val="26"/>
        </w:rPr>
        <w:t xml:space="preserve"> </w:t>
      </w:r>
      <w:r w:rsidRPr="00904423">
        <w:rPr>
          <w:sz w:val="26"/>
          <w:szCs w:val="26"/>
        </w:rPr>
        <w:t xml:space="preserve"> </w:t>
      </w:r>
      <w:r w:rsidR="00CF41A3" w:rsidRPr="00292B43">
        <w:rPr>
          <w:b/>
          <w:sz w:val="26"/>
          <w:szCs w:val="26"/>
        </w:rPr>
        <w:t>«О мерах по охране жизни людей на водных объектах муниципального образования «Светлогорский городской округ» в</w:t>
      </w:r>
      <w:r w:rsidR="00CF41A3">
        <w:rPr>
          <w:b/>
          <w:sz w:val="26"/>
          <w:szCs w:val="26"/>
        </w:rPr>
        <w:t xml:space="preserve"> период купального сезона в </w:t>
      </w:r>
      <w:r w:rsidR="00CF41A3" w:rsidRPr="00292B43">
        <w:rPr>
          <w:b/>
          <w:sz w:val="26"/>
          <w:szCs w:val="26"/>
        </w:rPr>
        <w:t>2020 г.»</w:t>
      </w:r>
    </w:p>
    <w:p w:rsidR="008410EC" w:rsidRPr="00E14C10" w:rsidRDefault="008410EC" w:rsidP="00CF41A3">
      <w:pPr>
        <w:jc w:val="both"/>
        <w:rPr>
          <w:b/>
          <w:sz w:val="26"/>
          <w:szCs w:val="26"/>
        </w:rPr>
      </w:pPr>
    </w:p>
    <w:p w:rsidR="00CF41A3" w:rsidRDefault="009D66C0" w:rsidP="00CF41A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5956C9" w:rsidRDefault="005956C9" w:rsidP="00CF41A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63C34" w:rsidRPr="00CF41A3" w:rsidRDefault="007B2A95" w:rsidP="00CF41A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t xml:space="preserve">Докладчик:  </w:t>
      </w:r>
      <w:r w:rsidR="00163C34" w:rsidRPr="00CF41A3">
        <w:rPr>
          <w:rFonts w:ascii="Times New Roman" w:hAnsi="Times New Roman" w:cs="Times New Roman"/>
          <w:sz w:val="26"/>
          <w:szCs w:val="26"/>
        </w:rPr>
        <w:t>Львов Лев Леонидович - начальник отдела ГО и ЧС администрации МО «Светлогорский городской округ»</w:t>
      </w:r>
      <w:r w:rsidR="005956C9">
        <w:rPr>
          <w:rFonts w:ascii="Times New Roman" w:hAnsi="Times New Roman" w:cs="Times New Roman"/>
          <w:sz w:val="26"/>
          <w:szCs w:val="26"/>
        </w:rPr>
        <w:t>.</w:t>
      </w:r>
    </w:p>
    <w:p w:rsidR="00E14C10" w:rsidRDefault="00E14C10" w:rsidP="00CF41A3">
      <w:pPr>
        <w:ind w:firstLine="708"/>
        <w:jc w:val="both"/>
        <w:rPr>
          <w:bCs/>
          <w:sz w:val="26"/>
          <w:szCs w:val="26"/>
        </w:rPr>
      </w:pPr>
    </w:p>
    <w:p w:rsidR="0031495D" w:rsidRPr="002E707E" w:rsidRDefault="0031495D" w:rsidP="00904423">
      <w:pPr>
        <w:ind w:firstLine="709"/>
        <w:jc w:val="both"/>
        <w:rPr>
          <w:b/>
          <w:bCs/>
          <w:sz w:val="26"/>
          <w:szCs w:val="26"/>
        </w:rPr>
      </w:pPr>
    </w:p>
    <w:p w:rsidR="0031495D" w:rsidRPr="0031495D" w:rsidRDefault="00900E74" w:rsidP="0031495D">
      <w:pPr>
        <w:jc w:val="both"/>
        <w:rPr>
          <w:b/>
          <w:sz w:val="26"/>
          <w:szCs w:val="26"/>
        </w:rPr>
      </w:pPr>
      <w:r w:rsidRPr="0031495D">
        <w:rPr>
          <w:sz w:val="26"/>
          <w:szCs w:val="26"/>
        </w:rPr>
        <w:t xml:space="preserve">ВОПРОС 3. Рассмотрение на предмет проведения </w:t>
      </w:r>
      <w:proofErr w:type="spellStart"/>
      <w:r w:rsidRPr="0031495D">
        <w:rPr>
          <w:sz w:val="26"/>
          <w:szCs w:val="26"/>
        </w:rPr>
        <w:t>антикоррупционной</w:t>
      </w:r>
      <w:proofErr w:type="spellEnd"/>
      <w:r w:rsidRPr="0031495D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bookmarkStart w:id="2" w:name="_Hlk2324811"/>
      <w:r w:rsidR="0031495D" w:rsidRPr="0031495D">
        <w:rPr>
          <w:b/>
          <w:sz w:val="26"/>
          <w:szCs w:val="26"/>
        </w:rPr>
        <w:t xml:space="preserve">  </w:t>
      </w:r>
      <w:r w:rsidR="000A149D" w:rsidRPr="004820A5">
        <w:rPr>
          <w:b/>
          <w:sz w:val="26"/>
          <w:szCs w:val="26"/>
        </w:rPr>
        <w:t xml:space="preserve">«О проведении профилактических мероприятий по пожарной безопасности на территории </w:t>
      </w:r>
      <w:proofErr w:type="spellStart"/>
      <w:r w:rsidR="000A149D" w:rsidRPr="004820A5">
        <w:rPr>
          <w:b/>
          <w:sz w:val="26"/>
          <w:szCs w:val="26"/>
        </w:rPr>
        <w:t>Светлогорского</w:t>
      </w:r>
      <w:proofErr w:type="spellEnd"/>
      <w:r w:rsidR="000A149D" w:rsidRPr="004820A5">
        <w:rPr>
          <w:b/>
          <w:sz w:val="26"/>
          <w:szCs w:val="26"/>
        </w:rPr>
        <w:t xml:space="preserve"> городского округа в </w:t>
      </w:r>
      <w:proofErr w:type="spellStart"/>
      <w:r w:rsidR="000A149D" w:rsidRPr="004820A5">
        <w:rPr>
          <w:b/>
          <w:sz w:val="26"/>
          <w:szCs w:val="26"/>
        </w:rPr>
        <w:t>весенне</w:t>
      </w:r>
      <w:proofErr w:type="spellEnd"/>
      <w:r w:rsidR="000A149D" w:rsidRPr="004820A5">
        <w:rPr>
          <w:b/>
          <w:sz w:val="26"/>
          <w:szCs w:val="26"/>
        </w:rPr>
        <w:t xml:space="preserve"> - летний пожароопасный период 2020 года</w:t>
      </w:r>
      <w:r w:rsidR="000A149D">
        <w:rPr>
          <w:b/>
          <w:sz w:val="26"/>
          <w:szCs w:val="26"/>
        </w:rPr>
        <w:t>»</w:t>
      </w:r>
    </w:p>
    <w:bookmarkEnd w:id="2"/>
    <w:p w:rsidR="0031495D" w:rsidRPr="00905798" w:rsidRDefault="0031495D" w:rsidP="0031495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31495D" w:rsidRDefault="0031495D" w:rsidP="000A149D">
      <w:pPr>
        <w:ind w:firstLine="708"/>
        <w:jc w:val="both"/>
        <w:rPr>
          <w:bCs/>
          <w:sz w:val="26"/>
          <w:szCs w:val="26"/>
        </w:rPr>
      </w:pPr>
      <w:r w:rsidRPr="007B2A95">
        <w:rPr>
          <w:sz w:val="26"/>
          <w:szCs w:val="26"/>
        </w:rPr>
        <w:lastRenderedPageBreak/>
        <w:t xml:space="preserve">Докладчик:  </w:t>
      </w:r>
      <w:r w:rsidR="000A149D" w:rsidRPr="00CF41A3">
        <w:rPr>
          <w:sz w:val="26"/>
          <w:szCs w:val="26"/>
        </w:rPr>
        <w:t>Львов Лев Леонидович - начальник отдела ГО и ЧС администрации МО «Светлогорский городской округ»</w:t>
      </w:r>
      <w:r w:rsidR="000A149D">
        <w:rPr>
          <w:sz w:val="26"/>
          <w:szCs w:val="26"/>
        </w:rPr>
        <w:t>.</w:t>
      </w:r>
    </w:p>
    <w:p w:rsidR="000C504F" w:rsidRDefault="000C504F" w:rsidP="00E14C10">
      <w:pPr>
        <w:jc w:val="both"/>
        <w:rPr>
          <w:sz w:val="26"/>
          <w:szCs w:val="26"/>
        </w:rPr>
      </w:pPr>
    </w:p>
    <w:p w:rsidR="00FB64B2" w:rsidRPr="00FB64B2" w:rsidRDefault="000C504F" w:rsidP="00FB64B2">
      <w:pPr>
        <w:jc w:val="both"/>
        <w:rPr>
          <w:bCs/>
          <w:sz w:val="26"/>
          <w:szCs w:val="26"/>
        </w:rPr>
      </w:pPr>
      <w:r w:rsidRPr="00FB64B2">
        <w:rPr>
          <w:sz w:val="26"/>
          <w:szCs w:val="26"/>
        </w:rPr>
        <w:t xml:space="preserve">ВОПРОС 4. Рассмотрение на предмет проведения </w:t>
      </w:r>
      <w:proofErr w:type="spellStart"/>
      <w:r w:rsidRPr="00FB64B2">
        <w:rPr>
          <w:sz w:val="26"/>
          <w:szCs w:val="26"/>
        </w:rPr>
        <w:t>антикоррупционной</w:t>
      </w:r>
      <w:proofErr w:type="spellEnd"/>
      <w:r w:rsidRPr="00FB64B2">
        <w:rPr>
          <w:sz w:val="26"/>
          <w:szCs w:val="26"/>
        </w:rPr>
        <w:t xml:space="preserve"> экспертизы </w:t>
      </w:r>
      <w:r w:rsidR="00FB64B2" w:rsidRPr="00FB64B2">
        <w:rPr>
          <w:sz w:val="26"/>
          <w:szCs w:val="26"/>
        </w:rPr>
        <w:t>постановления администрации  муниципального образования «Светлогорский городской округ»  от  17.03.2020 г. № 205</w:t>
      </w:r>
      <w:r w:rsidR="00FB64B2">
        <w:rPr>
          <w:b/>
          <w:sz w:val="26"/>
          <w:szCs w:val="26"/>
        </w:rPr>
        <w:t xml:space="preserve"> </w:t>
      </w:r>
      <w:r w:rsidR="00FB64B2" w:rsidRPr="006B6E2D">
        <w:rPr>
          <w:b/>
          <w:sz w:val="26"/>
          <w:szCs w:val="26"/>
        </w:rPr>
        <w:t xml:space="preserve">«О введении на территории муниципального образования «Светлогорский городской округ» режима «повышенная готовность» для сил и средств муниципального  звена РСЧС и мерах по предотвращению распространения на территории муниципального образования новой </w:t>
      </w:r>
      <w:proofErr w:type="spellStart"/>
      <w:r w:rsidR="00FB64B2" w:rsidRPr="006B6E2D">
        <w:rPr>
          <w:b/>
          <w:sz w:val="26"/>
          <w:szCs w:val="26"/>
        </w:rPr>
        <w:t>коронавирусной</w:t>
      </w:r>
      <w:proofErr w:type="spellEnd"/>
      <w:r w:rsidR="00FB64B2" w:rsidRPr="006B6E2D">
        <w:rPr>
          <w:b/>
          <w:sz w:val="26"/>
          <w:szCs w:val="26"/>
        </w:rPr>
        <w:t xml:space="preserve"> инфекции» </w:t>
      </w:r>
    </w:p>
    <w:p w:rsidR="00290264" w:rsidRPr="003C7C3F" w:rsidRDefault="00290264" w:rsidP="00290264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90264" w:rsidRPr="00306F8C" w:rsidRDefault="00290264" w:rsidP="00290264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6F8C">
        <w:rPr>
          <w:rFonts w:ascii="Times New Roman" w:hAnsi="Times New Roman" w:cs="Times New Roman"/>
          <w:sz w:val="26"/>
          <w:szCs w:val="26"/>
        </w:rPr>
        <w:t xml:space="preserve">Смотреть на сайте администрации МО </w:t>
      </w:r>
      <w:r w:rsidR="00AB64F9" w:rsidRPr="00306F8C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306F8C" w:rsidRPr="00306F8C" w:rsidRDefault="00290264" w:rsidP="00306F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6F8C">
        <w:rPr>
          <w:rFonts w:ascii="Times New Roman" w:hAnsi="Times New Roman" w:cs="Times New Roman"/>
          <w:sz w:val="26"/>
          <w:szCs w:val="26"/>
        </w:rPr>
        <w:t>Докладчик:</w:t>
      </w:r>
      <w:r w:rsidRPr="00306F8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06F8C" w:rsidRPr="00306F8C">
        <w:rPr>
          <w:rFonts w:ascii="Times New Roman" w:hAnsi="Times New Roman" w:cs="Times New Roman"/>
          <w:sz w:val="26"/>
          <w:szCs w:val="26"/>
        </w:rPr>
        <w:t>Львов Лев Леонидович - начальник отдела ГО и ЧС администрации МО «Светлогорский городской округ».</w:t>
      </w:r>
    </w:p>
    <w:p w:rsidR="00290264" w:rsidRDefault="00290264" w:rsidP="00290264">
      <w:pPr>
        <w:ind w:firstLine="708"/>
        <w:jc w:val="both"/>
        <w:rPr>
          <w:bCs/>
          <w:sz w:val="26"/>
          <w:szCs w:val="26"/>
        </w:rPr>
      </w:pPr>
    </w:p>
    <w:p w:rsidR="00384E2B" w:rsidRPr="00905798" w:rsidRDefault="00384E2B" w:rsidP="00384E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384E2B" w:rsidRPr="00DF4241" w:rsidRDefault="00DF051F" w:rsidP="00DF4241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ОПРОС 5</w:t>
      </w:r>
      <w:r w:rsidR="00384E2B" w:rsidRPr="00411879">
        <w:rPr>
          <w:rFonts w:ascii="Times New Roman" w:hAnsi="Times New Roman" w:cs="Times New Roman"/>
          <w:b w:val="0"/>
          <w:sz w:val="26"/>
          <w:szCs w:val="26"/>
        </w:rPr>
        <w:t xml:space="preserve">. Рассмотрение на предмет проведения </w:t>
      </w:r>
      <w:proofErr w:type="spellStart"/>
      <w:r w:rsidR="00384E2B" w:rsidRPr="0041187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384E2B" w:rsidRPr="00411879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384E2B" w:rsidRPr="00411879">
        <w:rPr>
          <w:rFonts w:ascii="Times New Roman" w:hAnsi="Times New Roman" w:cs="Times New Roman"/>
          <w:sz w:val="26"/>
          <w:szCs w:val="26"/>
        </w:rPr>
        <w:t xml:space="preserve"> </w:t>
      </w:r>
      <w:r w:rsidR="00411879" w:rsidRPr="004118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11 апреля 2019 года  № 353 «Об утверждении муниципальной программы «Газификация муниципального образования»»  </w:t>
      </w:r>
    </w:p>
    <w:p w:rsidR="00384E2B" w:rsidRPr="00905798" w:rsidRDefault="00384E2B" w:rsidP="00384E2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384E2B" w:rsidRDefault="00384E2B" w:rsidP="00384E2B">
      <w:pPr>
        <w:ind w:firstLine="708"/>
        <w:jc w:val="both"/>
        <w:rPr>
          <w:bCs/>
          <w:sz w:val="26"/>
          <w:szCs w:val="26"/>
        </w:rPr>
      </w:pPr>
      <w:r w:rsidRPr="00EC35B7">
        <w:rPr>
          <w:sz w:val="26"/>
          <w:szCs w:val="26"/>
        </w:rPr>
        <w:t>Докладчик</w:t>
      </w:r>
      <w:r>
        <w:rPr>
          <w:sz w:val="26"/>
          <w:szCs w:val="26"/>
        </w:rPr>
        <w:t xml:space="preserve">: </w:t>
      </w:r>
      <w:r w:rsidRPr="00905798">
        <w:rPr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Файзулина</w:t>
      </w:r>
      <w:proofErr w:type="spellEnd"/>
      <w:r>
        <w:rPr>
          <w:bCs/>
          <w:sz w:val="26"/>
          <w:szCs w:val="26"/>
        </w:rPr>
        <w:t xml:space="preserve"> Ольга Александровна – заместитель начальника </w:t>
      </w:r>
      <w:r w:rsidRPr="002745B3">
        <w:rPr>
          <w:bCs/>
          <w:sz w:val="26"/>
          <w:szCs w:val="26"/>
        </w:rPr>
        <w:t>МКУ «</w:t>
      </w:r>
      <w:r w:rsidR="00F94AF6">
        <w:rPr>
          <w:bCs/>
          <w:sz w:val="26"/>
          <w:szCs w:val="26"/>
        </w:rPr>
        <w:t>Отдел</w:t>
      </w:r>
      <w:r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Pr="002745B3">
        <w:rPr>
          <w:bCs/>
          <w:sz w:val="26"/>
          <w:szCs w:val="26"/>
        </w:rPr>
        <w:t>Светлогорского</w:t>
      </w:r>
      <w:proofErr w:type="spellEnd"/>
      <w:r w:rsidRPr="002745B3">
        <w:rPr>
          <w:bCs/>
          <w:sz w:val="26"/>
          <w:szCs w:val="26"/>
        </w:rPr>
        <w:t xml:space="preserve"> городского округа»</w:t>
      </w:r>
    </w:p>
    <w:p w:rsidR="00CA49F8" w:rsidRDefault="00CA49F8" w:rsidP="00384E2B">
      <w:pPr>
        <w:ind w:firstLine="708"/>
        <w:jc w:val="both"/>
        <w:rPr>
          <w:bCs/>
          <w:sz w:val="26"/>
          <w:szCs w:val="26"/>
        </w:rPr>
      </w:pPr>
    </w:p>
    <w:p w:rsidR="00CA49F8" w:rsidRPr="00CA49F8" w:rsidRDefault="004722F8" w:rsidP="006A194A">
      <w:pPr>
        <w:pStyle w:val="3"/>
        <w:tabs>
          <w:tab w:val="center" w:pos="4445"/>
          <w:tab w:val="left" w:pos="777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ОПРОС 6</w:t>
      </w:r>
      <w:r w:rsidR="00A868B3" w:rsidRPr="00CA49F8">
        <w:rPr>
          <w:rFonts w:ascii="Times New Roman" w:hAnsi="Times New Roman" w:cs="Times New Roman"/>
          <w:b w:val="0"/>
          <w:sz w:val="26"/>
          <w:szCs w:val="26"/>
        </w:rPr>
        <w:t xml:space="preserve">. Рассмотрение на предмет проведения </w:t>
      </w:r>
      <w:proofErr w:type="spellStart"/>
      <w:r w:rsidR="00A868B3" w:rsidRPr="00CA49F8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A868B3" w:rsidRPr="00CA49F8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CA49F8" w:rsidRPr="00CA49F8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муниципального образования «Светлогорский городской округ» от 31 июля 2019 года № 635  муниципальной программы «Повышение безопасности дорожного движения»</w:t>
      </w:r>
    </w:p>
    <w:p w:rsidR="006A194A" w:rsidRPr="00905798" w:rsidRDefault="006A194A" w:rsidP="006A194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CA49F8" w:rsidRPr="0031495D" w:rsidRDefault="006A194A" w:rsidP="00041019">
      <w:pPr>
        <w:spacing w:before="100" w:beforeAutospacing="1" w:after="100" w:afterAutospacing="1"/>
        <w:ind w:firstLine="708"/>
        <w:jc w:val="both"/>
        <w:outlineLvl w:val="0"/>
        <w:rPr>
          <w:bCs/>
          <w:kern w:val="36"/>
          <w:sz w:val="26"/>
          <w:szCs w:val="26"/>
        </w:rPr>
      </w:pPr>
      <w:r w:rsidRPr="00EC35B7">
        <w:rPr>
          <w:sz w:val="26"/>
          <w:szCs w:val="26"/>
        </w:rPr>
        <w:t>Докладчик</w:t>
      </w:r>
      <w:r>
        <w:rPr>
          <w:sz w:val="26"/>
          <w:szCs w:val="26"/>
        </w:rPr>
        <w:t xml:space="preserve">: </w:t>
      </w:r>
      <w:r w:rsidRPr="00905798">
        <w:rPr>
          <w:sz w:val="26"/>
          <w:szCs w:val="26"/>
        </w:rPr>
        <w:t xml:space="preserve"> </w:t>
      </w:r>
      <w:proofErr w:type="spellStart"/>
      <w:r w:rsidR="00041019">
        <w:rPr>
          <w:bCs/>
          <w:sz w:val="26"/>
          <w:szCs w:val="26"/>
        </w:rPr>
        <w:t>Файзулина</w:t>
      </w:r>
      <w:proofErr w:type="spellEnd"/>
      <w:r w:rsidR="00041019">
        <w:rPr>
          <w:bCs/>
          <w:sz w:val="26"/>
          <w:szCs w:val="26"/>
        </w:rPr>
        <w:t xml:space="preserve"> Ольга Александровна – заместитель начальника </w:t>
      </w:r>
      <w:r w:rsidR="00041019" w:rsidRPr="002745B3">
        <w:rPr>
          <w:bCs/>
          <w:sz w:val="26"/>
          <w:szCs w:val="26"/>
        </w:rPr>
        <w:t>МКУ «</w:t>
      </w:r>
      <w:r w:rsidR="00F94AF6">
        <w:rPr>
          <w:bCs/>
          <w:sz w:val="26"/>
          <w:szCs w:val="26"/>
        </w:rPr>
        <w:t>Отдел</w:t>
      </w:r>
      <w:r w:rsidR="00041019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041019" w:rsidRPr="002745B3">
        <w:rPr>
          <w:bCs/>
          <w:sz w:val="26"/>
          <w:szCs w:val="26"/>
        </w:rPr>
        <w:t>Светлогорского</w:t>
      </w:r>
      <w:proofErr w:type="spellEnd"/>
      <w:r w:rsidR="00041019" w:rsidRPr="002745B3">
        <w:rPr>
          <w:bCs/>
          <w:sz w:val="26"/>
          <w:szCs w:val="26"/>
        </w:rPr>
        <w:t xml:space="preserve"> городского округа»</w:t>
      </w:r>
    </w:p>
    <w:tbl>
      <w:tblPr>
        <w:tblW w:w="0" w:type="auto"/>
        <w:tblInd w:w="108" w:type="dxa"/>
        <w:tblLook w:val="04A0"/>
      </w:tblPr>
      <w:tblGrid>
        <w:gridCol w:w="10013"/>
      </w:tblGrid>
      <w:tr w:rsidR="00CA49F8" w:rsidRPr="00CE2E41" w:rsidTr="001D1A3F">
        <w:trPr>
          <w:trHeight w:val="283"/>
        </w:trPr>
        <w:tc>
          <w:tcPr>
            <w:tcW w:w="10013" w:type="dxa"/>
            <w:shd w:val="clear" w:color="auto" w:fill="auto"/>
          </w:tcPr>
          <w:p w:rsidR="00CA49F8" w:rsidRPr="00CE2E41" w:rsidRDefault="00CA49F8" w:rsidP="00CA49F8">
            <w:pPr>
              <w:pStyle w:val="3"/>
              <w:tabs>
                <w:tab w:val="center" w:pos="4445"/>
                <w:tab w:val="left" w:pos="7770"/>
              </w:tabs>
              <w:rPr>
                <w:sz w:val="26"/>
                <w:szCs w:val="26"/>
              </w:rPr>
            </w:pPr>
          </w:p>
        </w:tc>
      </w:tr>
    </w:tbl>
    <w:p w:rsidR="005B4CCD" w:rsidRPr="008137D4" w:rsidRDefault="001D1A3F" w:rsidP="005B4CCD">
      <w:pPr>
        <w:pStyle w:val="3"/>
        <w:tabs>
          <w:tab w:val="center" w:pos="4445"/>
          <w:tab w:val="left" w:pos="777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B4CCD">
        <w:rPr>
          <w:rFonts w:ascii="Times New Roman" w:hAnsi="Times New Roman" w:cs="Times New Roman"/>
          <w:b w:val="0"/>
          <w:sz w:val="26"/>
          <w:szCs w:val="26"/>
        </w:rPr>
        <w:t xml:space="preserve">ВОПРОС </w:t>
      </w:r>
      <w:r w:rsidR="005B4CCD">
        <w:rPr>
          <w:rFonts w:ascii="Times New Roman" w:hAnsi="Times New Roman" w:cs="Times New Roman"/>
          <w:b w:val="0"/>
          <w:sz w:val="26"/>
          <w:szCs w:val="26"/>
        </w:rPr>
        <w:t>7</w:t>
      </w:r>
      <w:r w:rsidRPr="005B4CCD">
        <w:rPr>
          <w:rFonts w:ascii="Times New Roman" w:hAnsi="Times New Roman" w:cs="Times New Roman"/>
          <w:b w:val="0"/>
          <w:sz w:val="26"/>
          <w:szCs w:val="26"/>
        </w:rPr>
        <w:t>.</w:t>
      </w:r>
      <w:r w:rsidR="005B4CCD" w:rsidRPr="005B4CC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B4CCD" w:rsidRPr="008137D4">
        <w:rPr>
          <w:rFonts w:ascii="Times New Roman" w:hAnsi="Times New Roman" w:cs="Times New Roman"/>
          <w:b w:val="0"/>
          <w:sz w:val="26"/>
          <w:szCs w:val="26"/>
        </w:rPr>
        <w:t xml:space="preserve">Рассмотрение на предмет проведения </w:t>
      </w:r>
      <w:proofErr w:type="spellStart"/>
      <w:r w:rsidR="005B4CCD" w:rsidRPr="008137D4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B4CCD" w:rsidRPr="008137D4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5B4CCD" w:rsidRPr="008137D4">
        <w:rPr>
          <w:rFonts w:ascii="Times New Roman" w:hAnsi="Times New Roman" w:cs="Times New Roman"/>
          <w:sz w:val="26"/>
          <w:szCs w:val="26"/>
        </w:rPr>
        <w:t xml:space="preserve"> </w:t>
      </w:r>
      <w:r w:rsidR="008137D4" w:rsidRPr="008137D4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02.07.2019 года № 558  «Об утверждении муниципальной программы  «Благоустройство территории»»  </w:t>
      </w:r>
    </w:p>
    <w:p w:rsidR="005B4CCD" w:rsidRPr="00905798" w:rsidRDefault="005B4CCD" w:rsidP="005B4CC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5B4CCD" w:rsidRPr="0031495D" w:rsidRDefault="005B4CCD" w:rsidP="005B4CCD">
      <w:pPr>
        <w:spacing w:before="100" w:beforeAutospacing="1" w:after="100" w:afterAutospacing="1"/>
        <w:ind w:firstLine="708"/>
        <w:jc w:val="both"/>
        <w:outlineLvl w:val="0"/>
        <w:rPr>
          <w:bCs/>
          <w:kern w:val="36"/>
          <w:sz w:val="26"/>
          <w:szCs w:val="26"/>
        </w:rPr>
      </w:pPr>
      <w:r w:rsidRPr="00EC35B7">
        <w:rPr>
          <w:sz w:val="26"/>
          <w:szCs w:val="26"/>
        </w:rPr>
        <w:lastRenderedPageBreak/>
        <w:t>Докладчик</w:t>
      </w:r>
      <w:r>
        <w:rPr>
          <w:sz w:val="26"/>
          <w:szCs w:val="26"/>
        </w:rPr>
        <w:t xml:space="preserve">: </w:t>
      </w:r>
      <w:r w:rsidRPr="00905798">
        <w:rPr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Файзулина</w:t>
      </w:r>
      <w:proofErr w:type="spellEnd"/>
      <w:r>
        <w:rPr>
          <w:bCs/>
          <w:sz w:val="26"/>
          <w:szCs w:val="26"/>
        </w:rPr>
        <w:t xml:space="preserve"> Ольга Александровна – заместитель начальника </w:t>
      </w:r>
      <w:r w:rsidRPr="002745B3">
        <w:rPr>
          <w:bCs/>
          <w:sz w:val="26"/>
          <w:szCs w:val="26"/>
        </w:rPr>
        <w:t>МКУ «</w:t>
      </w:r>
      <w:r w:rsidR="00B76CBF">
        <w:rPr>
          <w:bCs/>
          <w:sz w:val="26"/>
          <w:szCs w:val="26"/>
        </w:rPr>
        <w:t>Отдел</w:t>
      </w:r>
      <w:r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Pr="002745B3">
        <w:rPr>
          <w:bCs/>
          <w:sz w:val="26"/>
          <w:szCs w:val="26"/>
        </w:rPr>
        <w:t>Светлогорского</w:t>
      </w:r>
      <w:proofErr w:type="spellEnd"/>
      <w:r w:rsidRPr="002745B3">
        <w:rPr>
          <w:bCs/>
          <w:sz w:val="26"/>
          <w:szCs w:val="26"/>
        </w:rPr>
        <w:t xml:space="preserve"> городского округа»</w:t>
      </w:r>
    </w:p>
    <w:p w:rsidR="00386B70" w:rsidRPr="00386B70" w:rsidRDefault="00F77932" w:rsidP="00386B70">
      <w:pPr>
        <w:pStyle w:val="a9"/>
        <w:jc w:val="both"/>
        <w:rPr>
          <w:rFonts w:ascii="Times New Roman" w:hAnsi="Times New Roman"/>
          <w:b/>
          <w:bCs/>
          <w:sz w:val="26"/>
          <w:szCs w:val="26"/>
        </w:rPr>
      </w:pPr>
      <w:r w:rsidRPr="00386B70">
        <w:rPr>
          <w:rFonts w:ascii="Times New Roman" w:hAnsi="Times New Roman"/>
          <w:sz w:val="26"/>
          <w:szCs w:val="26"/>
        </w:rPr>
        <w:t xml:space="preserve">ВОПРОС 8. Рассмотрение на предмет проведения </w:t>
      </w:r>
      <w:proofErr w:type="spellStart"/>
      <w:r w:rsidRPr="00386B70">
        <w:rPr>
          <w:rFonts w:ascii="Times New Roman" w:hAnsi="Times New Roman"/>
          <w:sz w:val="26"/>
          <w:szCs w:val="26"/>
        </w:rPr>
        <w:t>антикоррупционной</w:t>
      </w:r>
      <w:proofErr w:type="spellEnd"/>
      <w:r w:rsidRPr="00386B70">
        <w:rPr>
          <w:rFonts w:ascii="Times New Roman" w:hAnsi="Times New Roman"/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Pr="00386B70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Pr="00386B70">
        <w:rPr>
          <w:rFonts w:ascii="Times New Roman" w:hAnsi="Times New Roman"/>
          <w:sz w:val="26"/>
          <w:szCs w:val="26"/>
        </w:rPr>
        <w:t xml:space="preserve"> городского округа  </w:t>
      </w:r>
      <w:r w:rsidR="00386B70" w:rsidRPr="00386B70">
        <w:rPr>
          <w:rFonts w:ascii="Times New Roman" w:hAnsi="Times New Roman"/>
          <w:b/>
          <w:bCs/>
          <w:sz w:val="26"/>
          <w:szCs w:val="26"/>
        </w:rPr>
        <w:t>«О внесении изменений в решение окружного Совета депутатов от 29 октября 2018 года № 34 «Об  установлении на территории муниципального образования «Светлогорский городской округ» земельного налога»»</w:t>
      </w:r>
    </w:p>
    <w:p w:rsidR="00671CA9" w:rsidRPr="00905798" w:rsidRDefault="00671CA9" w:rsidP="00671CA9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CD35B9" w:rsidRPr="00E22173" w:rsidRDefault="00671CA9" w:rsidP="00CD35B9">
      <w:pPr>
        <w:jc w:val="both"/>
        <w:rPr>
          <w:bCs/>
          <w:sz w:val="26"/>
          <w:szCs w:val="26"/>
        </w:rPr>
      </w:pPr>
      <w:r w:rsidRPr="00EC35B7">
        <w:rPr>
          <w:sz w:val="26"/>
          <w:szCs w:val="26"/>
        </w:rPr>
        <w:t>Докладчик</w:t>
      </w:r>
      <w:r>
        <w:rPr>
          <w:sz w:val="26"/>
          <w:szCs w:val="26"/>
        </w:rPr>
        <w:t xml:space="preserve">: </w:t>
      </w:r>
      <w:r w:rsidRPr="00905798">
        <w:rPr>
          <w:sz w:val="26"/>
          <w:szCs w:val="26"/>
        </w:rPr>
        <w:t xml:space="preserve"> </w:t>
      </w:r>
      <w:r w:rsidR="00CD35B9" w:rsidRPr="00E22173">
        <w:rPr>
          <w:bCs/>
          <w:sz w:val="26"/>
          <w:szCs w:val="26"/>
        </w:rPr>
        <w:t xml:space="preserve">Корабельников Сергей Львович -  начальник </w:t>
      </w:r>
      <w:r w:rsidR="00CD35B9">
        <w:rPr>
          <w:bCs/>
          <w:sz w:val="26"/>
          <w:szCs w:val="26"/>
        </w:rPr>
        <w:t>МКУ «</w:t>
      </w:r>
      <w:r w:rsidR="00CD35B9" w:rsidRPr="00E22173">
        <w:rPr>
          <w:bCs/>
          <w:sz w:val="26"/>
          <w:szCs w:val="26"/>
        </w:rPr>
        <w:t xml:space="preserve">Отдел муниципального имущества и земельных ресурсов </w:t>
      </w:r>
      <w:proofErr w:type="spellStart"/>
      <w:r w:rsidR="00CD35B9" w:rsidRPr="00E22173">
        <w:rPr>
          <w:bCs/>
          <w:sz w:val="26"/>
          <w:szCs w:val="26"/>
        </w:rPr>
        <w:t>Светлогорского</w:t>
      </w:r>
      <w:proofErr w:type="spellEnd"/>
      <w:r w:rsidR="00CD35B9" w:rsidRPr="00E22173">
        <w:rPr>
          <w:bCs/>
          <w:sz w:val="26"/>
          <w:szCs w:val="26"/>
        </w:rPr>
        <w:t xml:space="preserve"> гор</w:t>
      </w:r>
      <w:r w:rsidR="00CD35B9">
        <w:rPr>
          <w:bCs/>
          <w:sz w:val="26"/>
          <w:szCs w:val="26"/>
        </w:rPr>
        <w:t>одского округа»</w:t>
      </w:r>
    </w:p>
    <w:p w:rsidR="00671CA9" w:rsidRDefault="00671CA9" w:rsidP="00671CA9">
      <w:pPr>
        <w:ind w:firstLine="708"/>
        <w:jc w:val="both"/>
        <w:rPr>
          <w:bCs/>
          <w:sz w:val="26"/>
          <w:szCs w:val="26"/>
        </w:rPr>
      </w:pPr>
    </w:p>
    <w:p w:rsidR="00CD35B9" w:rsidRPr="00DB7EBD" w:rsidRDefault="00CD35B9" w:rsidP="00CD35B9">
      <w:pPr>
        <w:jc w:val="both"/>
        <w:rPr>
          <w:b/>
          <w:color w:val="000000" w:themeColor="text1"/>
          <w:sz w:val="26"/>
          <w:szCs w:val="26"/>
        </w:rPr>
      </w:pPr>
      <w:r w:rsidRPr="00CD35B9">
        <w:rPr>
          <w:sz w:val="26"/>
          <w:szCs w:val="26"/>
        </w:rPr>
        <w:t xml:space="preserve">ВОПРОС 9. Рассмотрение на предмет проведения </w:t>
      </w:r>
      <w:proofErr w:type="spellStart"/>
      <w:r w:rsidRPr="00CD35B9">
        <w:rPr>
          <w:sz w:val="26"/>
          <w:szCs w:val="26"/>
        </w:rPr>
        <w:t>антикоррупционной</w:t>
      </w:r>
      <w:proofErr w:type="spellEnd"/>
      <w:r w:rsidRPr="00CD35B9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8137D4">
        <w:rPr>
          <w:sz w:val="26"/>
          <w:szCs w:val="26"/>
        </w:rPr>
        <w:t xml:space="preserve"> </w:t>
      </w:r>
      <w:r w:rsidRPr="00DB7EBD">
        <w:rPr>
          <w:b/>
          <w:color w:val="000000" w:themeColor="text1"/>
          <w:sz w:val="26"/>
          <w:szCs w:val="26"/>
        </w:rPr>
        <w:t xml:space="preserve">«Об утверждении нормативов затрат на муниципальные услуги, оказываемые муниципальным бюджетным учреждением в сфере благоустройства </w:t>
      </w:r>
      <w:proofErr w:type="spellStart"/>
      <w:r w:rsidRPr="00DB7EBD">
        <w:rPr>
          <w:b/>
          <w:color w:val="000000" w:themeColor="text1"/>
          <w:sz w:val="26"/>
          <w:szCs w:val="26"/>
        </w:rPr>
        <w:t>Светлогорского</w:t>
      </w:r>
      <w:proofErr w:type="spellEnd"/>
      <w:r w:rsidRPr="00DB7EBD">
        <w:rPr>
          <w:b/>
          <w:color w:val="000000" w:themeColor="text1"/>
          <w:sz w:val="26"/>
          <w:szCs w:val="26"/>
        </w:rPr>
        <w:t xml:space="preserve"> городского округа на 2020 год»</w:t>
      </w:r>
    </w:p>
    <w:p w:rsidR="00CD35B9" w:rsidRPr="008137D4" w:rsidRDefault="00CD35B9" w:rsidP="00CD35B9">
      <w:pPr>
        <w:pStyle w:val="3"/>
        <w:tabs>
          <w:tab w:val="center" w:pos="4445"/>
          <w:tab w:val="left" w:pos="777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35B9" w:rsidRPr="00905798" w:rsidRDefault="00CD35B9" w:rsidP="00CD35B9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CD35B9" w:rsidRPr="0031495D" w:rsidRDefault="00CD35B9" w:rsidP="00CD35B9">
      <w:pPr>
        <w:spacing w:before="100" w:beforeAutospacing="1" w:after="100" w:afterAutospacing="1"/>
        <w:ind w:firstLine="708"/>
        <w:jc w:val="both"/>
        <w:outlineLvl w:val="0"/>
        <w:rPr>
          <w:bCs/>
          <w:kern w:val="36"/>
          <w:sz w:val="26"/>
          <w:szCs w:val="26"/>
        </w:rPr>
      </w:pPr>
      <w:r w:rsidRPr="00EC35B7">
        <w:rPr>
          <w:sz w:val="26"/>
          <w:szCs w:val="26"/>
        </w:rPr>
        <w:t>Докладчик</w:t>
      </w:r>
      <w:r>
        <w:rPr>
          <w:sz w:val="26"/>
          <w:szCs w:val="26"/>
        </w:rPr>
        <w:t xml:space="preserve">: </w:t>
      </w:r>
      <w:r w:rsidRPr="00905798">
        <w:rPr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Файзулина</w:t>
      </w:r>
      <w:proofErr w:type="spellEnd"/>
      <w:r>
        <w:rPr>
          <w:bCs/>
          <w:sz w:val="26"/>
          <w:szCs w:val="26"/>
        </w:rPr>
        <w:t xml:space="preserve"> Ольга Александровна – заместитель начальника </w:t>
      </w:r>
      <w:r w:rsidR="00870265">
        <w:rPr>
          <w:bCs/>
          <w:sz w:val="26"/>
          <w:szCs w:val="26"/>
        </w:rPr>
        <w:t>МКУ «Отдел</w:t>
      </w:r>
      <w:r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Pr="002745B3">
        <w:rPr>
          <w:bCs/>
          <w:sz w:val="26"/>
          <w:szCs w:val="26"/>
        </w:rPr>
        <w:t>Светлогорского</w:t>
      </w:r>
      <w:proofErr w:type="spellEnd"/>
      <w:r w:rsidRPr="002745B3">
        <w:rPr>
          <w:bCs/>
          <w:sz w:val="26"/>
          <w:szCs w:val="26"/>
        </w:rPr>
        <w:t xml:space="preserve"> городского округа»</w:t>
      </w:r>
    </w:p>
    <w:p w:rsidR="00384E2B" w:rsidRPr="00386B70" w:rsidRDefault="00384E2B" w:rsidP="00A868B3">
      <w:pPr>
        <w:spacing w:before="100" w:beforeAutospacing="1" w:after="100" w:afterAutospacing="1"/>
        <w:jc w:val="both"/>
        <w:outlineLvl w:val="0"/>
        <w:rPr>
          <w:bCs/>
          <w:kern w:val="36"/>
          <w:sz w:val="26"/>
          <w:szCs w:val="26"/>
        </w:rPr>
      </w:pPr>
    </w:p>
    <w:sectPr w:rsidR="00384E2B" w:rsidRPr="00386B70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251C"/>
    <w:rsid w:val="00004BD5"/>
    <w:rsid w:val="00006BAC"/>
    <w:rsid w:val="00010A5E"/>
    <w:rsid w:val="00016601"/>
    <w:rsid w:val="00020F57"/>
    <w:rsid w:val="00025E59"/>
    <w:rsid w:val="000315B7"/>
    <w:rsid w:val="00033309"/>
    <w:rsid w:val="00041019"/>
    <w:rsid w:val="00043A4F"/>
    <w:rsid w:val="000446D6"/>
    <w:rsid w:val="00046D94"/>
    <w:rsid w:val="0005247E"/>
    <w:rsid w:val="000536EA"/>
    <w:rsid w:val="00055E3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3A9"/>
    <w:rsid w:val="000A62BD"/>
    <w:rsid w:val="000B394E"/>
    <w:rsid w:val="000C29ED"/>
    <w:rsid w:val="000C504F"/>
    <w:rsid w:val="000C739E"/>
    <w:rsid w:val="000D4F77"/>
    <w:rsid w:val="000D4FCF"/>
    <w:rsid w:val="000D5C86"/>
    <w:rsid w:val="000E50C1"/>
    <w:rsid w:val="000E5B87"/>
    <w:rsid w:val="000F2B56"/>
    <w:rsid w:val="000F31CD"/>
    <w:rsid w:val="000F55B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5715"/>
    <w:rsid w:val="001203C0"/>
    <w:rsid w:val="001220A8"/>
    <w:rsid w:val="001476EC"/>
    <w:rsid w:val="001532CE"/>
    <w:rsid w:val="00156857"/>
    <w:rsid w:val="00161EC3"/>
    <w:rsid w:val="00163C34"/>
    <w:rsid w:val="00163C83"/>
    <w:rsid w:val="00165FBD"/>
    <w:rsid w:val="00174E94"/>
    <w:rsid w:val="00184762"/>
    <w:rsid w:val="00186778"/>
    <w:rsid w:val="00186D45"/>
    <w:rsid w:val="00197AB9"/>
    <w:rsid w:val="001A107A"/>
    <w:rsid w:val="001A1AE0"/>
    <w:rsid w:val="001B5E02"/>
    <w:rsid w:val="001B6B00"/>
    <w:rsid w:val="001C1CB8"/>
    <w:rsid w:val="001C6649"/>
    <w:rsid w:val="001D1A3F"/>
    <w:rsid w:val="001D4BC4"/>
    <w:rsid w:val="001D6E02"/>
    <w:rsid w:val="001E0B1E"/>
    <w:rsid w:val="001E22F6"/>
    <w:rsid w:val="001E3C1C"/>
    <w:rsid w:val="001E4840"/>
    <w:rsid w:val="00204A6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30D2D"/>
    <w:rsid w:val="00232ECD"/>
    <w:rsid w:val="00237F9D"/>
    <w:rsid w:val="00240705"/>
    <w:rsid w:val="002431BF"/>
    <w:rsid w:val="0025364F"/>
    <w:rsid w:val="0025484A"/>
    <w:rsid w:val="0026260E"/>
    <w:rsid w:val="002725F8"/>
    <w:rsid w:val="00276751"/>
    <w:rsid w:val="00277E66"/>
    <w:rsid w:val="00280CE2"/>
    <w:rsid w:val="00287BC5"/>
    <w:rsid w:val="00290264"/>
    <w:rsid w:val="00293872"/>
    <w:rsid w:val="002947DB"/>
    <w:rsid w:val="002C2709"/>
    <w:rsid w:val="002C31A0"/>
    <w:rsid w:val="002C6896"/>
    <w:rsid w:val="002D1F86"/>
    <w:rsid w:val="002D459D"/>
    <w:rsid w:val="002D5144"/>
    <w:rsid w:val="002F3F6A"/>
    <w:rsid w:val="00306F8C"/>
    <w:rsid w:val="003100FF"/>
    <w:rsid w:val="00312613"/>
    <w:rsid w:val="0031495D"/>
    <w:rsid w:val="003152CC"/>
    <w:rsid w:val="003246F4"/>
    <w:rsid w:val="00325433"/>
    <w:rsid w:val="00331ACD"/>
    <w:rsid w:val="00331E5D"/>
    <w:rsid w:val="0033278E"/>
    <w:rsid w:val="00335423"/>
    <w:rsid w:val="00336033"/>
    <w:rsid w:val="003370CB"/>
    <w:rsid w:val="0034418D"/>
    <w:rsid w:val="00350BE5"/>
    <w:rsid w:val="003527DD"/>
    <w:rsid w:val="00352C63"/>
    <w:rsid w:val="00352E35"/>
    <w:rsid w:val="00355298"/>
    <w:rsid w:val="00356557"/>
    <w:rsid w:val="0036790C"/>
    <w:rsid w:val="003753E7"/>
    <w:rsid w:val="00376A83"/>
    <w:rsid w:val="003806D4"/>
    <w:rsid w:val="00380928"/>
    <w:rsid w:val="00384A6B"/>
    <w:rsid w:val="00384E2B"/>
    <w:rsid w:val="003850DB"/>
    <w:rsid w:val="00386B70"/>
    <w:rsid w:val="0038752B"/>
    <w:rsid w:val="003936AE"/>
    <w:rsid w:val="0039618C"/>
    <w:rsid w:val="003A1550"/>
    <w:rsid w:val="003B0B27"/>
    <w:rsid w:val="003C16B1"/>
    <w:rsid w:val="003C2EFB"/>
    <w:rsid w:val="003C48BD"/>
    <w:rsid w:val="003C604F"/>
    <w:rsid w:val="003C7C3F"/>
    <w:rsid w:val="003D0A31"/>
    <w:rsid w:val="003E2877"/>
    <w:rsid w:val="003E36D4"/>
    <w:rsid w:val="003E3D9B"/>
    <w:rsid w:val="003E521B"/>
    <w:rsid w:val="003E570E"/>
    <w:rsid w:val="003E5E99"/>
    <w:rsid w:val="003F06ED"/>
    <w:rsid w:val="003F1C6E"/>
    <w:rsid w:val="003F4FF8"/>
    <w:rsid w:val="003F72F2"/>
    <w:rsid w:val="003F7F9C"/>
    <w:rsid w:val="00402D22"/>
    <w:rsid w:val="00404103"/>
    <w:rsid w:val="00410459"/>
    <w:rsid w:val="00411879"/>
    <w:rsid w:val="004224A0"/>
    <w:rsid w:val="004237C0"/>
    <w:rsid w:val="00425568"/>
    <w:rsid w:val="00426F8B"/>
    <w:rsid w:val="004340AE"/>
    <w:rsid w:val="0044479B"/>
    <w:rsid w:val="004472FA"/>
    <w:rsid w:val="00447BD0"/>
    <w:rsid w:val="00454660"/>
    <w:rsid w:val="004546A4"/>
    <w:rsid w:val="00461C0C"/>
    <w:rsid w:val="00462A1B"/>
    <w:rsid w:val="004722F8"/>
    <w:rsid w:val="00477AEA"/>
    <w:rsid w:val="00480D51"/>
    <w:rsid w:val="00481062"/>
    <w:rsid w:val="004869D9"/>
    <w:rsid w:val="00492212"/>
    <w:rsid w:val="00493194"/>
    <w:rsid w:val="00494057"/>
    <w:rsid w:val="004964F9"/>
    <w:rsid w:val="004A3842"/>
    <w:rsid w:val="004B254D"/>
    <w:rsid w:val="004B4436"/>
    <w:rsid w:val="004B4759"/>
    <w:rsid w:val="004B4CE8"/>
    <w:rsid w:val="004C0DB6"/>
    <w:rsid w:val="004C27A9"/>
    <w:rsid w:val="004D74DB"/>
    <w:rsid w:val="004E48E5"/>
    <w:rsid w:val="004F666E"/>
    <w:rsid w:val="004F7FC5"/>
    <w:rsid w:val="005137C4"/>
    <w:rsid w:val="00520B04"/>
    <w:rsid w:val="00520B73"/>
    <w:rsid w:val="005225A0"/>
    <w:rsid w:val="00522FFE"/>
    <w:rsid w:val="00524088"/>
    <w:rsid w:val="00533DBC"/>
    <w:rsid w:val="00536C7A"/>
    <w:rsid w:val="0054067D"/>
    <w:rsid w:val="0054110D"/>
    <w:rsid w:val="00542464"/>
    <w:rsid w:val="005449FE"/>
    <w:rsid w:val="00553C1B"/>
    <w:rsid w:val="00555C1A"/>
    <w:rsid w:val="00556EF1"/>
    <w:rsid w:val="00560E61"/>
    <w:rsid w:val="0056145D"/>
    <w:rsid w:val="00562204"/>
    <w:rsid w:val="00566E76"/>
    <w:rsid w:val="00570575"/>
    <w:rsid w:val="00570AB3"/>
    <w:rsid w:val="00571E94"/>
    <w:rsid w:val="005741F9"/>
    <w:rsid w:val="005808CA"/>
    <w:rsid w:val="00581AAD"/>
    <w:rsid w:val="005855D7"/>
    <w:rsid w:val="005956C9"/>
    <w:rsid w:val="005A1CD7"/>
    <w:rsid w:val="005A5452"/>
    <w:rsid w:val="005B4CCD"/>
    <w:rsid w:val="005B6B43"/>
    <w:rsid w:val="005C0584"/>
    <w:rsid w:val="005C11B3"/>
    <w:rsid w:val="005C263D"/>
    <w:rsid w:val="005C3988"/>
    <w:rsid w:val="005C43AD"/>
    <w:rsid w:val="005C7EE6"/>
    <w:rsid w:val="005D0C54"/>
    <w:rsid w:val="005D489F"/>
    <w:rsid w:val="005D6595"/>
    <w:rsid w:val="005D7B6F"/>
    <w:rsid w:val="005E08C6"/>
    <w:rsid w:val="005E6D78"/>
    <w:rsid w:val="005F6696"/>
    <w:rsid w:val="00603447"/>
    <w:rsid w:val="0060493B"/>
    <w:rsid w:val="00605048"/>
    <w:rsid w:val="006077E4"/>
    <w:rsid w:val="006147EE"/>
    <w:rsid w:val="006232FB"/>
    <w:rsid w:val="006238B3"/>
    <w:rsid w:val="00626ED1"/>
    <w:rsid w:val="00635F52"/>
    <w:rsid w:val="00636B64"/>
    <w:rsid w:val="006425AA"/>
    <w:rsid w:val="00642D9A"/>
    <w:rsid w:val="0064631A"/>
    <w:rsid w:val="00647F4C"/>
    <w:rsid w:val="00652B40"/>
    <w:rsid w:val="0066658F"/>
    <w:rsid w:val="0066797B"/>
    <w:rsid w:val="00671CA9"/>
    <w:rsid w:val="00673648"/>
    <w:rsid w:val="00683B17"/>
    <w:rsid w:val="00685621"/>
    <w:rsid w:val="0069044E"/>
    <w:rsid w:val="00694AAD"/>
    <w:rsid w:val="00695DC9"/>
    <w:rsid w:val="00696677"/>
    <w:rsid w:val="006A194A"/>
    <w:rsid w:val="006A1B99"/>
    <w:rsid w:val="006A4649"/>
    <w:rsid w:val="006A48D3"/>
    <w:rsid w:val="006A511A"/>
    <w:rsid w:val="006A7B10"/>
    <w:rsid w:val="006B1E64"/>
    <w:rsid w:val="006C0746"/>
    <w:rsid w:val="006C07E8"/>
    <w:rsid w:val="006C4543"/>
    <w:rsid w:val="006C4DE1"/>
    <w:rsid w:val="006E0502"/>
    <w:rsid w:val="006F3FB5"/>
    <w:rsid w:val="00703645"/>
    <w:rsid w:val="00713DAE"/>
    <w:rsid w:val="00714E23"/>
    <w:rsid w:val="00721729"/>
    <w:rsid w:val="0072308A"/>
    <w:rsid w:val="00727225"/>
    <w:rsid w:val="0073417D"/>
    <w:rsid w:val="00737FD3"/>
    <w:rsid w:val="00744B4E"/>
    <w:rsid w:val="00747661"/>
    <w:rsid w:val="00747BA2"/>
    <w:rsid w:val="0075176F"/>
    <w:rsid w:val="00751A65"/>
    <w:rsid w:val="00753AC5"/>
    <w:rsid w:val="0076013B"/>
    <w:rsid w:val="00770D81"/>
    <w:rsid w:val="0077384D"/>
    <w:rsid w:val="00773DC3"/>
    <w:rsid w:val="00774046"/>
    <w:rsid w:val="0077514E"/>
    <w:rsid w:val="00776DF9"/>
    <w:rsid w:val="00780CDB"/>
    <w:rsid w:val="00780D86"/>
    <w:rsid w:val="00781019"/>
    <w:rsid w:val="00782459"/>
    <w:rsid w:val="00790AB4"/>
    <w:rsid w:val="007955C6"/>
    <w:rsid w:val="00796433"/>
    <w:rsid w:val="00796C42"/>
    <w:rsid w:val="007A0C2F"/>
    <w:rsid w:val="007A4FF3"/>
    <w:rsid w:val="007A57B3"/>
    <w:rsid w:val="007A5821"/>
    <w:rsid w:val="007B2A95"/>
    <w:rsid w:val="007B323F"/>
    <w:rsid w:val="007B44AE"/>
    <w:rsid w:val="007C09FA"/>
    <w:rsid w:val="007C0CC4"/>
    <w:rsid w:val="007C211C"/>
    <w:rsid w:val="007C555F"/>
    <w:rsid w:val="007D35E5"/>
    <w:rsid w:val="007D7407"/>
    <w:rsid w:val="007E0021"/>
    <w:rsid w:val="007E1D87"/>
    <w:rsid w:val="007E5D1C"/>
    <w:rsid w:val="007F0E8E"/>
    <w:rsid w:val="007F2EFE"/>
    <w:rsid w:val="007F534B"/>
    <w:rsid w:val="007F56C7"/>
    <w:rsid w:val="008137D4"/>
    <w:rsid w:val="008138E9"/>
    <w:rsid w:val="008155D6"/>
    <w:rsid w:val="008214E0"/>
    <w:rsid w:val="00826CFC"/>
    <w:rsid w:val="008334CC"/>
    <w:rsid w:val="0083645F"/>
    <w:rsid w:val="008410EC"/>
    <w:rsid w:val="0084575A"/>
    <w:rsid w:val="00856068"/>
    <w:rsid w:val="00856918"/>
    <w:rsid w:val="0086444E"/>
    <w:rsid w:val="00865EF2"/>
    <w:rsid w:val="00870265"/>
    <w:rsid w:val="00873544"/>
    <w:rsid w:val="00876509"/>
    <w:rsid w:val="00880E35"/>
    <w:rsid w:val="00881A22"/>
    <w:rsid w:val="00882295"/>
    <w:rsid w:val="00885766"/>
    <w:rsid w:val="00885BB5"/>
    <w:rsid w:val="00891E44"/>
    <w:rsid w:val="008944C0"/>
    <w:rsid w:val="00895946"/>
    <w:rsid w:val="008A16DE"/>
    <w:rsid w:val="008A207B"/>
    <w:rsid w:val="008C27C9"/>
    <w:rsid w:val="008D2A7B"/>
    <w:rsid w:val="008D7F87"/>
    <w:rsid w:val="008E28E1"/>
    <w:rsid w:val="008E4D1D"/>
    <w:rsid w:val="008E5461"/>
    <w:rsid w:val="008E5AA9"/>
    <w:rsid w:val="008F1D8C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3A77"/>
    <w:rsid w:val="00920871"/>
    <w:rsid w:val="009220F9"/>
    <w:rsid w:val="00923DC7"/>
    <w:rsid w:val="009240AD"/>
    <w:rsid w:val="009258CD"/>
    <w:rsid w:val="009301F5"/>
    <w:rsid w:val="00931CFB"/>
    <w:rsid w:val="009344BE"/>
    <w:rsid w:val="00952418"/>
    <w:rsid w:val="009543C3"/>
    <w:rsid w:val="0095473E"/>
    <w:rsid w:val="00960C5F"/>
    <w:rsid w:val="00960F2B"/>
    <w:rsid w:val="00971C5B"/>
    <w:rsid w:val="00971FF8"/>
    <w:rsid w:val="009721CA"/>
    <w:rsid w:val="00973E1E"/>
    <w:rsid w:val="00976306"/>
    <w:rsid w:val="00976475"/>
    <w:rsid w:val="00976B90"/>
    <w:rsid w:val="009861CA"/>
    <w:rsid w:val="009A105E"/>
    <w:rsid w:val="009A2128"/>
    <w:rsid w:val="009A4408"/>
    <w:rsid w:val="009A5041"/>
    <w:rsid w:val="009A6ECB"/>
    <w:rsid w:val="009A78C4"/>
    <w:rsid w:val="009B04D4"/>
    <w:rsid w:val="009B2779"/>
    <w:rsid w:val="009B2FA9"/>
    <w:rsid w:val="009C1E37"/>
    <w:rsid w:val="009C5784"/>
    <w:rsid w:val="009D077F"/>
    <w:rsid w:val="009D2EC9"/>
    <w:rsid w:val="009D4C01"/>
    <w:rsid w:val="009D4FCF"/>
    <w:rsid w:val="009D5970"/>
    <w:rsid w:val="009D66C0"/>
    <w:rsid w:val="009E2E3F"/>
    <w:rsid w:val="009E4375"/>
    <w:rsid w:val="009E5DB6"/>
    <w:rsid w:val="009F4C22"/>
    <w:rsid w:val="009F7281"/>
    <w:rsid w:val="00A12350"/>
    <w:rsid w:val="00A13239"/>
    <w:rsid w:val="00A13493"/>
    <w:rsid w:val="00A141A1"/>
    <w:rsid w:val="00A20628"/>
    <w:rsid w:val="00A2309D"/>
    <w:rsid w:val="00A30E2B"/>
    <w:rsid w:val="00A3179B"/>
    <w:rsid w:val="00A40777"/>
    <w:rsid w:val="00A54FBB"/>
    <w:rsid w:val="00A5614D"/>
    <w:rsid w:val="00A62369"/>
    <w:rsid w:val="00A63163"/>
    <w:rsid w:val="00A64EA6"/>
    <w:rsid w:val="00A76ECE"/>
    <w:rsid w:val="00A771B8"/>
    <w:rsid w:val="00A80937"/>
    <w:rsid w:val="00A822DF"/>
    <w:rsid w:val="00A868B3"/>
    <w:rsid w:val="00A8762A"/>
    <w:rsid w:val="00A90C38"/>
    <w:rsid w:val="00AA26E5"/>
    <w:rsid w:val="00AA3567"/>
    <w:rsid w:val="00AA7336"/>
    <w:rsid w:val="00AB021E"/>
    <w:rsid w:val="00AB3846"/>
    <w:rsid w:val="00AB4478"/>
    <w:rsid w:val="00AB4953"/>
    <w:rsid w:val="00AB51FD"/>
    <w:rsid w:val="00AB64F9"/>
    <w:rsid w:val="00AC0765"/>
    <w:rsid w:val="00AD066E"/>
    <w:rsid w:val="00AE0E0F"/>
    <w:rsid w:val="00AE1353"/>
    <w:rsid w:val="00AE1479"/>
    <w:rsid w:val="00B107DE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43D5"/>
    <w:rsid w:val="00B37882"/>
    <w:rsid w:val="00B40427"/>
    <w:rsid w:val="00B45258"/>
    <w:rsid w:val="00B46272"/>
    <w:rsid w:val="00B50B67"/>
    <w:rsid w:val="00B54133"/>
    <w:rsid w:val="00B55419"/>
    <w:rsid w:val="00B554A6"/>
    <w:rsid w:val="00B55D28"/>
    <w:rsid w:val="00B55D83"/>
    <w:rsid w:val="00B6228B"/>
    <w:rsid w:val="00B63DF2"/>
    <w:rsid w:val="00B71170"/>
    <w:rsid w:val="00B747E1"/>
    <w:rsid w:val="00B76CBF"/>
    <w:rsid w:val="00B770AD"/>
    <w:rsid w:val="00B808A5"/>
    <w:rsid w:val="00B81154"/>
    <w:rsid w:val="00B83B7E"/>
    <w:rsid w:val="00B9448C"/>
    <w:rsid w:val="00B94B6B"/>
    <w:rsid w:val="00B972D8"/>
    <w:rsid w:val="00BA05C6"/>
    <w:rsid w:val="00BA13B2"/>
    <w:rsid w:val="00BA152A"/>
    <w:rsid w:val="00BA520A"/>
    <w:rsid w:val="00BB0AA1"/>
    <w:rsid w:val="00BB4771"/>
    <w:rsid w:val="00BB5FFD"/>
    <w:rsid w:val="00BC4DFF"/>
    <w:rsid w:val="00BD53CC"/>
    <w:rsid w:val="00BD5BD9"/>
    <w:rsid w:val="00BE0CA0"/>
    <w:rsid w:val="00BE0D17"/>
    <w:rsid w:val="00BE5765"/>
    <w:rsid w:val="00BE7486"/>
    <w:rsid w:val="00BF4F64"/>
    <w:rsid w:val="00C002A7"/>
    <w:rsid w:val="00C013B3"/>
    <w:rsid w:val="00C07E7C"/>
    <w:rsid w:val="00C141D5"/>
    <w:rsid w:val="00C1565D"/>
    <w:rsid w:val="00C1682D"/>
    <w:rsid w:val="00C17622"/>
    <w:rsid w:val="00C2241C"/>
    <w:rsid w:val="00C259AE"/>
    <w:rsid w:val="00C305EA"/>
    <w:rsid w:val="00C3161F"/>
    <w:rsid w:val="00C334DB"/>
    <w:rsid w:val="00C44166"/>
    <w:rsid w:val="00C47BAA"/>
    <w:rsid w:val="00C523C8"/>
    <w:rsid w:val="00C54E18"/>
    <w:rsid w:val="00C60079"/>
    <w:rsid w:val="00C637FC"/>
    <w:rsid w:val="00C81DA2"/>
    <w:rsid w:val="00C81EB2"/>
    <w:rsid w:val="00C83740"/>
    <w:rsid w:val="00C92774"/>
    <w:rsid w:val="00C93D61"/>
    <w:rsid w:val="00C93E55"/>
    <w:rsid w:val="00C94E8F"/>
    <w:rsid w:val="00CA298F"/>
    <w:rsid w:val="00CA49F8"/>
    <w:rsid w:val="00CA7170"/>
    <w:rsid w:val="00CC105A"/>
    <w:rsid w:val="00CC512F"/>
    <w:rsid w:val="00CC5892"/>
    <w:rsid w:val="00CC6BE0"/>
    <w:rsid w:val="00CD0A07"/>
    <w:rsid w:val="00CD35B9"/>
    <w:rsid w:val="00CD3757"/>
    <w:rsid w:val="00CD5257"/>
    <w:rsid w:val="00CE1D93"/>
    <w:rsid w:val="00CE2D52"/>
    <w:rsid w:val="00CE3C61"/>
    <w:rsid w:val="00CE5372"/>
    <w:rsid w:val="00CF25FB"/>
    <w:rsid w:val="00CF4185"/>
    <w:rsid w:val="00CF41A3"/>
    <w:rsid w:val="00CF7581"/>
    <w:rsid w:val="00D074F3"/>
    <w:rsid w:val="00D150E4"/>
    <w:rsid w:val="00D1540E"/>
    <w:rsid w:val="00D1624B"/>
    <w:rsid w:val="00D22BBD"/>
    <w:rsid w:val="00D2382B"/>
    <w:rsid w:val="00D23E05"/>
    <w:rsid w:val="00D24ECD"/>
    <w:rsid w:val="00D33016"/>
    <w:rsid w:val="00D338B8"/>
    <w:rsid w:val="00D34022"/>
    <w:rsid w:val="00D371CE"/>
    <w:rsid w:val="00D4240B"/>
    <w:rsid w:val="00D501B2"/>
    <w:rsid w:val="00D51FED"/>
    <w:rsid w:val="00D56640"/>
    <w:rsid w:val="00D577FC"/>
    <w:rsid w:val="00D65B84"/>
    <w:rsid w:val="00D73BB2"/>
    <w:rsid w:val="00D74486"/>
    <w:rsid w:val="00D76EF6"/>
    <w:rsid w:val="00D84A75"/>
    <w:rsid w:val="00D84B49"/>
    <w:rsid w:val="00D85F0D"/>
    <w:rsid w:val="00D8795F"/>
    <w:rsid w:val="00D968EB"/>
    <w:rsid w:val="00DB1AD8"/>
    <w:rsid w:val="00DB3B66"/>
    <w:rsid w:val="00DB5182"/>
    <w:rsid w:val="00DB5473"/>
    <w:rsid w:val="00DC0187"/>
    <w:rsid w:val="00DC0D8D"/>
    <w:rsid w:val="00DC13F2"/>
    <w:rsid w:val="00DC2CD5"/>
    <w:rsid w:val="00DD16F0"/>
    <w:rsid w:val="00DE4D6E"/>
    <w:rsid w:val="00DE69B1"/>
    <w:rsid w:val="00DE796F"/>
    <w:rsid w:val="00DF051F"/>
    <w:rsid w:val="00DF0D10"/>
    <w:rsid w:val="00DF4241"/>
    <w:rsid w:val="00DF6F68"/>
    <w:rsid w:val="00E033E1"/>
    <w:rsid w:val="00E04B18"/>
    <w:rsid w:val="00E04C8E"/>
    <w:rsid w:val="00E12ADF"/>
    <w:rsid w:val="00E14C10"/>
    <w:rsid w:val="00E1777B"/>
    <w:rsid w:val="00E17877"/>
    <w:rsid w:val="00E17EDB"/>
    <w:rsid w:val="00E212FF"/>
    <w:rsid w:val="00E233EB"/>
    <w:rsid w:val="00E26B31"/>
    <w:rsid w:val="00E37BB0"/>
    <w:rsid w:val="00E46C84"/>
    <w:rsid w:val="00E46F1E"/>
    <w:rsid w:val="00E56FF4"/>
    <w:rsid w:val="00E57DC5"/>
    <w:rsid w:val="00E65A1A"/>
    <w:rsid w:val="00E663DE"/>
    <w:rsid w:val="00E66798"/>
    <w:rsid w:val="00E717A1"/>
    <w:rsid w:val="00E73422"/>
    <w:rsid w:val="00E74876"/>
    <w:rsid w:val="00E76D8C"/>
    <w:rsid w:val="00E83059"/>
    <w:rsid w:val="00E869FF"/>
    <w:rsid w:val="00E90E61"/>
    <w:rsid w:val="00E92A7F"/>
    <w:rsid w:val="00E937CD"/>
    <w:rsid w:val="00E94B98"/>
    <w:rsid w:val="00EA5213"/>
    <w:rsid w:val="00EB55A3"/>
    <w:rsid w:val="00EC037A"/>
    <w:rsid w:val="00EC17D9"/>
    <w:rsid w:val="00EC35B7"/>
    <w:rsid w:val="00EC36CE"/>
    <w:rsid w:val="00EC7322"/>
    <w:rsid w:val="00ED0EF1"/>
    <w:rsid w:val="00ED37A1"/>
    <w:rsid w:val="00EE3B64"/>
    <w:rsid w:val="00EE6F6F"/>
    <w:rsid w:val="00EF33CF"/>
    <w:rsid w:val="00EF3A5E"/>
    <w:rsid w:val="00EF3BB0"/>
    <w:rsid w:val="00EF60B6"/>
    <w:rsid w:val="00EF7CE9"/>
    <w:rsid w:val="00F03891"/>
    <w:rsid w:val="00F06BB2"/>
    <w:rsid w:val="00F07125"/>
    <w:rsid w:val="00F07EDD"/>
    <w:rsid w:val="00F1492F"/>
    <w:rsid w:val="00F1641E"/>
    <w:rsid w:val="00F2174F"/>
    <w:rsid w:val="00F23487"/>
    <w:rsid w:val="00F236AB"/>
    <w:rsid w:val="00F24CD4"/>
    <w:rsid w:val="00F44DB2"/>
    <w:rsid w:val="00F4573F"/>
    <w:rsid w:val="00F46470"/>
    <w:rsid w:val="00F50183"/>
    <w:rsid w:val="00F57410"/>
    <w:rsid w:val="00F60733"/>
    <w:rsid w:val="00F62407"/>
    <w:rsid w:val="00F67282"/>
    <w:rsid w:val="00F77932"/>
    <w:rsid w:val="00F77F83"/>
    <w:rsid w:val="00F819A9"/>
    <w:rsid w:val="00F83099"/>
    <w:rsid w:val="00F8408D"/>
    <w:rsid w:val="00F85F9F"/>
    <w:rsid w:val="00F90D03"/>
    <w:rsid w:val="00F92FC4"/>
    <w:rsid w:val="00F94AF6"/>
    <w:rsid w:val="00F976C9"/>
    <w:rsid w:val="00FA3EF0"/>
    <w:rsid w:val="00FB0D35"/>
    <w:rsid w:val="00FB5F9B"/>
    <w:rsid w:val="00FB64B2"/>
    <w:rsid w:val="00FC0226"/>
    <w:rsid w:val="00FC13E3"/>
    <w:rsid w:val="00FC3508"/>
    <w:rsid w:val="00FC57AF"/>
    <w:rsid w:val="00FC5E98"/>
    <w:rsid w:val="00FD6DD5"/>
    <w:rsid w:val="00FE03C7"/>
    <w:rsid w:val="00FE2E2D"/>
    <w:rsid w:val="00FE3C78"/>
    <w:rsid w:val="00FE3D2B"/>
    <w:rsid w:val="00FF1FB3"/>
    <w:rsid w:val="00FF38AE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0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A3399-FEC8-46A2-9021-4DD0F206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77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42</cp:revision>
  <cp:lastPrinted>2020-03-02T09:06:00Z</cp:lastPrinted>
  <dcterms:created xsi:type="dcterms:W3CDTF">2019-02-25T13:45:00Z</dcterms:created>
  <dcterms:modified xsi:type="dcterms:W3CDTF">2020-04-01T13:51:00Z</dcterms:modified>
</cp:coreProperties>
</file>